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752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24DF3679" w:rsidR="00D22DD1" w:rsidRPr="00A60C89" w:rsidRDefault="00D26445" w:rsidP="00A60C89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27E36741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04FCEE14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1406686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66EB55C9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4E334E3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BF399F" w14:textId="48F8560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371FE65" w14:textId="3DAB234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56C77B8" w14:textId="6301B23F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36E58CE" w14:textId="0D0D5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.</w:t>
            </w:r>
          </w:p>
        </w:tc>
        <w:tc>
          <w:tcPr>
            <w:tcW w:w="708" w:type="dxa"/>
            <w:vAlign w:val="center"/>
          </w:tcPr>
          <w:p w14:paraId="2DE370A2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4B199" w14:textId="7E222839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C5A9824" w14:textId="0722A9B8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E97FA" w14:textId="58313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707468" w14:textId="0C19D55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.</w:t>
            </w:r>
          </w:p>
        </w:tc>
        <w:tc>
          <w:tcPr>
            <w:tcW w:w="708" w:type="dxa"/>
            <w:vAlign w:val="center"/>
          </w:tcPr>
          <w:p w14:paraId="782EBFFE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886DB5" w14:textId="47FF88A2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3E8284A6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like full name, age, mobile number, email address, password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user’s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“login.html” asks either mobile number OR email address and password details for login.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</w:t>
            </w:r>
            <w:proofErr w:type="gramStart"/>
            <w:r w:rsidRPr="00174068">
              <w:rPr>
                <w:sz w:val="26"/>
                <w:szCs w:val="26"/>
              </w:rPr>
              <w:t>and also</w:t>
            </w:r>
            <w:proofErr w:type="gramEnd"/>
            <w:r w:rsidRPr="00174068">
              <w:rPr>
                <w:sz w:val="26"/>
                <w:szCs w:val="26"/>
              </w:rPr>
              <w:t xml:space="preserve">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</w:t>
            </w:r>
            <w:proofErr w:type="gramStart"/>
            <w:r w:rsidRPr="00174068">
              <w:rPr>
                <w:sz w:val="26"/>
                <w:szCs w:val="26"/>
              </w:rPr>
              <w:t>page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Mobile Number/email address </w:t>
            </w:r>
            <w:proofErr w:type="gramStart"/>
            <w:r w:rsidRPr="00174068">
              <w:rPr>
                <w:sz w:val="26"/>
                <w:szCs w:val="26"/>
              </w:rPr>
              <w:t>doesn't</w:t>
            </w:r>
            <w:proofErr w:type="gramEnd"/>
            <w:r w:rsidRPr="00174068">
              <w:rPr>
                <w:sz w:val="26"/>
                <w:szCs w:val="26"/>
              </w:rPr>
              <w:t xml:space="preserve">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0DF4BA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536A8C2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0BC17C71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3/2023</w:t>
            </w: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2C7381F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4/04/2023</w:t>
            </w: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</w:t>
            </w:r>
            <w:proofErr w:type="gramStart"/>
            <w:r w:rsidRPr="00174068">
              <w:rPr>
                <w:sz w:val="26"/>
                <w:szCs w:val="26"/>
              </w:rPr>
              <w:t>properties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4E61274B" w:rsidR="00174068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1/04/2023</w:t>
            </w: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consider above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</w:t>
            </w:r>
            <w:proofErr w:type="gramStart"/>
            <w:r w:rsidRPr="00174068">
              <w:rPr>
                <w:sz w:val="26"/>
                <w:szCs w:val="26"/>
              </w:rPr>
              <w:t>record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5CB0AFD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2/05/2023</w:t>
            </w: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3A02BFC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9/05/2023</w:t>
            </w: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2776D63F" w:rsidR="00147B03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Practical 1.1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";</w:t>
      </w:r>
      <w:proofErr w:type="gramEnd"/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a java program (client) which accepts integer from user, send it to the server, server sorts all the numbers and returns the sorted numbers to the clients. Example: Client enters and sends following number =&gt;10, 25, 4, 29, and 15, exit. Output on client program should be =</w:t>
      </w:r>
      <w:proofErr w:type="gramStart"/>
      <w:r w:rsidRPr="0063501D">
        <w:rPr>
          <w:b/>
          <w:bCs/>
          <w:sz w:val="26"/>
          <w:szCs w:val="26"/>
        </w:rPr>
        <w:t>&gt; 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*;</w:t>
      </w:r>
      <w:proofErr w:type="gramEnd"/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(numbers); // sort the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bers</w:t>
      </w:r>
      <w:proofErr w:type="gramEnd"/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*;</w:t>
      </w:r>
      <w:proofErr w:type="gramEnd"/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3CC3FABD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5</w:t>
      </w: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";</w:t>
      </w:r>
      <w:proofErr w:type="gramEnd"/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12345;</w:t>
      </w:r>
      <w:proofErr w:type="gramEnd"/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12345;</w:t>
      </w:r>
      <w:proofErr w:type="gramEnd"/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192AC336" w:rsidR="000E1D38" w:rsidRPr="0094556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D38" w:rsidRPr="00945568" w:rsidSect="00F01956">
      <w:headerReference w:type="default" r:id="rId17"/>
      <w:footerReference w:type="default" r:id="rId18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3CD9" w14:textId="77777777" w:rsidR="00667236" w:rsidRDefault="00667236">
      <w:r>
        <w:separator/>
      </w:r>
    </w:p>
  </w:endnote>
  <w:endnote w:type="continuationSeparator" w:id="0">
    <w:p w14:paraId="7B7A07CA" w14:textId="77777777" w:rsidR="00667236" w:rsidRDefault="0066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39A0" w14:textId="77777777" w:rsidR="00667236" w:rsidRDefault="00667236">
      <w:r>
        <w:separator/>
      </w:r>
    </w:p>
  </w:footnote>
  <w:footnote w:type="continuationSeparator" w:id="0">
    <w:p w14:paraId="69A9D6DC" w14:textId="77777777" w:rsidR="00667236" w:rsidRDefault="0066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131D3"/>
    <w:rsid w:val="0002428C"/>
    <w:rsid w:val="00033F9C"/>
    <w:rsid w:val="000E1D38"/>
    <w:rsid w:val="00104AC1"/>
    <w:rsid w:val="001073A3"/>
    <w:rsid w:val="0011007B"/>
    <w:rsid w:val="00147B03"/>
    <w:rsid w:val="00174068"/>
    <w:rsid w:val="0019416F"/>
    <w:rsid w:val="001946DE"/>
    <w:rsid w:val="001F3DA0"/>
    <w:rsid w:val="002157FB"/>
    <w:rsid w:val="002977B7"/>
    <w:rsid w:val="002A0E89"/>
    <w:rsid w:val="002C14B9"/>
    <w:rsid w:val="002C4AB6"/>
    <w:rsid w:val="002D0B26"/>
    <w:rsid w:val="003039F2"/>
    <w:rsid w:val="0033421A"/>
    <w:rsid w:val="003346D3"/>
    <w:rsid w:val="00335852"/>
    <w:rsid w:val="00345E3E"/>
    <w:rsid w:val="00356A95"/>
    <w:rsid w:val="00383E72"/>
    <w:rsid w:val="003953B7"/>
    <w:rsid w:val="003B4E1D"/>
    <w:rsid w:val="003D64FA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527D5"/>
    <w:rsid w:val="00667236"/>
    <w:rsid w:val="006A447A"/>
    <w:rsid w:val="006D4441"/>
    <w:rsid w:val="007030FA"/>
    <w:rsid w:val="00726A4D"/>
    <w:rsid w:val="00780354"/>
    <w:rsid w:val="007C163C"/>
    <w:rsid w:val="007C2B11"/>
    <w:rsid w:val="007D3519"/>
    <w:rsid w:val="0080586F"/>
    <w:rsid w:val="008102E3"/>
    <w:rsid w:val="00812F0D"/>
    <w:rsid w:val="00820B17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415F5"/>
    <w:rsid w:val="00945568"/>
    <w:rsid w:val="00952946"/>
    <w:rsid w:val="009877A1"/>
    <w:rsid w:val="009902BC"/>
    <w:rsid w:val="009F265C"/>
    <w:rsid w:val="00A0265A"/>
    <w:rsid w:val="00A0600D"/>
    <w:rsid w:val="00A43BEE"/>
    <w:rsid w:val="00A44D66"/>
    <w:rsid w:val="00A60C89"/>
    <w:rsid w:val="00A671F5"/>
    <w:rsid w:val="00A9188D"/>
    <w:rsid w:val="00AD6EC4"/>
    <w:rsid w:val="00B07F9B"/>
    <w:rsid w:val="00B24952"/>
    <w:rsid w:val="00B36993"/>
    <w:rsid w:val="00B3765E"/>
    <w:rsid w:val="00B454DD"/>
    <w:rsid w:val="00B9391C"/>
    <w:rsid w:val="00BD0822"/>
    <w:rsid w:val="00BE56B7"/>
    <w:rsid w:val="00C2017C"/>
    <w:rsid w:val="00C26A0B"/>
    <w:rsid w:val="00C2759A"/>
    <w:rsid w:val="00C46BDC"/>
    <w:rsid w:val="00C569AE"/>
    <w:rsid w:val="00C57118"/>
    <w:rsid w:val="00C737EF"/>
    <w:rsid w:val="00C8246E"/>
    <w:rsid w:val="00C94E9F"/>
    <w:rsid w:val="00CB15CB"/>
    <w:rsid w:val="00CD3C16"/>
    <w:rsid w:val="00CE22F9"/>
    <w:rsid w:val="00CF0D61"/>
    <w:rsid w:val="00CF6B3A"/>
    <w:rsid w:val="00D13093"/>
    <w:rsid w:val="00D17F63"/>
    <w:rsid w:val="00D22DD1"/>
    <w:rsid w:val="00D26445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3450A"/>
    <w:rsid w:val="00E64FAB"/>
    <w:rsid w:val="00E80051"/>
    <w:rsid w:val="00E94337"/>
    <w:rsid w:val="00EE72A9"/>
    <w:rsid w:val="00F01956"/>
    <w:rsid w:val="00F40602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E350B"/>
    <w:rsid w:val="00323255"/>
    <w:rsid w:val="00337FC6"/>
    <w:rsid w:val="00870AD2"/>
    <w:rsid w:val="008C648B"/>
    <w:rsid w:val="009D5254"/>
    <w:rsid w:val="00A12385"/>
    <w:rsid w:val="00D01BD3"/>
    <w:rsid w:val="00DA5471"/>
    <w:rsid w:val="00E93AA9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62</cp:revision>
  <dcterms:created xsi:type="dcterms:W3CDTF">2021-12-10T04:30:00Z</dcterms:created>
  <dcterms:modified xsi:type="dcterms:W3CDTF">2023-03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